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EFFERENTIAL EQUATIONS AND HILBERT SPACE METHOD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EFFERENTIAL EQUATIONS AND HILBERT SPACE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30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PARTIAL DEFFERENTIAL EQUATIONS AND HILBERT SPACE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